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AAE57" w14:textId="77777777" w:rsidR="00F84A76" w:rsidRDefault="00F84A76" w:rsidP="00D312FD">
      <w:pPr>
        <w:spacing w:before="100" w:beforeAutospacing="1" w:after="100" w:afterAutospacing="1" w:line="240" w:lineRule="auto"/>
        <w:jc w:val="center"/>
        <w:rPr>
          <w:rFonts w:ascii="Aptos" w:eastAsia="Times New Roman" w:hAnsi="Aptos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2B25A17C" w14:textId="757619DA" w:rsidR="00D312FD" w:rsidRPr="00D312FD" w:rsidRDefault="00D312FD" w:rsidP="00D312FD">
      <w:pPr>
        <w:spacing w:before="100" w:beforeAutospacing="1" w:after="100" w:afterAutospacing="1" w:line="240" w:lineRule="auto"/>
        <w:jc w:val="center"/>
        <w:rPr>
          <w:rFonts w:ascii="Aptos" w:eastAsia="Times New Roman" w:hAnsi="Aptos" w:cs="Calibri"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ANEXO II</w:t>
      </w:r>
    </w:p>
    <w:p w14:paraId="5DB0CCB7" w14:textId="01D1B83D" w:rsidR="00D312FD" w:rsidRPr="00D312FD" w:rsidRDefault="00D312FD" w:rsidP="00D312FD">
      <w:pPr>
        <w:spacing w:before="100" w:beforeAutospacing="1" w:after="100" w:afterAutospacing="1" w:line="240" w:lineRule="auto"/>
        <w:jc w:val="center"/>
        <w:rPr>
          <w:rFonts w:ascii="Aptos" w:eastAsia="Times New Roman" w:hAnsi="Aptos" w:cs="Calibri"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FORMULÁRIO DE INSCRIÇÃO</w:t>
      </w:r>
      <w:r>
        <w:rPr>
          <w:rFonts w:ascii="Aptos" w:eastAsia="Times New Roman" w:hAnsi="Aptos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 xml:space="preserve"> – pessoa física</w:t>
      </w:r>
    </w:p>
    <w:p w14:paraId="3D2F3E85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1. DADOS DO PROPONENTE</w:t>
      </w:r>
    </w:p>
    <w:p w14:paraId="4C65105C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PARA PESSOA FÍSICA:</w:t>
      </w:r>
    </w:p>
    <w:p w14:paraId="5C316D57" w14:textId="6642696A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Nome Completo:</w:t>
      </w:r>
      <w:r w:rsidR="003E78D4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________________________________________________________</w:t>
      </w:r>
    </w:p>
    <w:p w14:paraId="6F3C8D3A" w14:textId="62118852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Nome artístico ou nome social (se houver):</w:t>
      </w:r>
      <w:r w:rsidR="003E78D4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________________________________</w:t>
      </w:r>
    </w:p>
    <w:p w14:paraId="0102D61F" w14:textId="3425B725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CPF:</w:t>
      </w:r>
      <w:r w:rsidR="003E78D4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_____________________________</w:t>
      </w:r>
    </w:p>
    <w:p w14:paraId="64DD140A" w14:textId="7602DE9C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RG:</w:t>
      </w:r>
      <w:r w:rsidR="003E78D4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______________________________</w:t>
      </w:r>
    </w:p>
    <w:p w14:paraId="1056A6FE" w14:textId="726204E2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Data de nascimento:</w:t>
      </w:r>
      <w:r w:rsidR="003E78D4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____________________________</w:t>
      </w:r>
    </w:p>
    <w:p w14:paraId="675117AB" w14:textId="04DF87C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E-mail:</w:t>
      </w:r>
      <w:r w:rsidR="003E78D4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_________________________________________</w:t>
      </w:r>
    </w:p>
    <w:p w14:paraId="2D05DA35" w14:textId="7C7F877C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Telefone:</w:t>
      </w:r>
      <w:r w:rsidR="003E78D4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________________________</w:t>
      </w:r>
    </w:p>
    <w:p w14:paraId="5490E9FC" w14:textId="250F82B3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Endereço completo:</w:t>
      </w:r>
      <w:r w:rsidR="003E78D4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_____________________________________________________</w:t>
      </w:r>
    </w:p>
    <w:p w14:paraId="566D545E" w14:textId="51F9E145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CEP:</w:t>
      </w:r>
      <w:r w:rsidR="003E78D4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____________________________</w:t>
      </w:r>
    </w:p>
    <w:p w14:paraId="3B4A8299" w14:textId="460C903C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Cidade:</w:t>
      </w:r>
      <w:r w:rsidR="003E78D4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_________________________</w:t>
      </w:r>
    </w:p>
    <w:p w14:paraId="55511032" w14:textId="009FA70F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Estado:</w:t>
      </w:r>
      <w:r w:rsidR="003E78D4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 _________________________</w:t>
      </w:r>
    </w:p>
    <w:p w14:paraId="21E73F15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Você reside em quais dessas áreas?</w:t>
      </w:r>
    </w:p>
    <w:p w14:paraId="3F6BD834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Zona urbana central</w:t>
      </w:r>
    </w:p>
    <w:p w14:paraId="275218FC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Zona urbana periférica</w:t>
      </w:r>
    </w:p>
    <w:p w14:paraId="13954A13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Zona rural</w:t>
      </w:r>
    </w:p>
    <w:p w14:paraId="61477C2A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Área de vulnerabilidade social</w:t>
      </w:r>
    </w:p>
    <w:p w14:paraId="0E73391E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Unidades habitacionais</w:t>
      </w:r>
    </w:p>
    <w:p w14:paraId="7562EFEA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Territórios indígenas (demarcados ou em processo de demarcação)</w:t>
      </w:r>
    </w:p>
    <w:p w14:paraId="6F9AD0CD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Comunidades quilombolas (terra titulada ou em processo de titulação, com registro na Fundação Palmares)</w:t>
      </w:r>
    </w:p>
    <w:p w14:paraId="21493EC9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Áreas atingidas por barragem</w:t>
      </w:r>
    </w:p>
    <w:p w14:paraId="50CD9C02" w14:textId="4B12064A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Território de povos e comunidades tradicionais (ribeirinhos, louceiros, cipozeiro, pequizeiros, vazanteiros, povos do mar etc.).</w:t>
      </w:r>
    </w:p>
    <w:p w14:paraId="7AE6DE1A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Pertence a alguma comunidade tradicional? </w:t>
      </w:r>
    </w:p>
    <w:p w14:paraId="05E3826F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Não pertenço a comunidade tradicional</w:t>
      </w:r>
    </w:p>
    <w:p w14:paraId="040FA0E3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Comunidades Extrativistas</w:t>
      </w:r>
    </w:p>
    <w:p w14:paraId="669BDFA8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lastRenderedPageBreak/>
        <w:t>(  ) Comunidades Ribeirinhas</w:t>
      </w:r>
    </w:p>
    <w:p w14:paraId="04E01CE8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Comunidades Rurais</w:t>
      </w:r>
    </w:p>
    <w:p w14:paraId="24C1A0D6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Indígenas</w:t>
      </w:r>
    </w:p>
    <w:p w14:paraId="33440031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Povos Ciganos</w:t>
      </w:r>
    </w:p>
    <w:p w14:paraId="52C83875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Pescadores(as) Artesanais</w:t>
      </w:r>
    </w:p>
    <w:p w14:paraId="662AC67B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Povos de Terreiro</w:t>
      </w:r>
    </w:p>
    <w:p w14:paraId="120D3EB1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Quilombolas</w:t>
      </w:r>
    </w:p>
    <w:p w14:paraId="036A602C" w14:textId="3990F692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Outra comunidade tradicional</w:t>
      </w:r>
    </w:p>
    <w:p w14:paraId="22F82252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Gênero:</w:t>
      </w:r>
    </w:p>
    <w:p w14:paraId="24496F52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Mulher cisgênero</w:t>
      </w:r>
    </w:p>
    <w:p w14:paraId="304053DD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Homem cisgênero</w:t>
      </w:r>
    </w:p>
    <w:p w14:paraId="2EDE0C2B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Mulher Transgênero</w:t>
      </w:r>
    </w:p>
    <w:p w14:paraId="1785A105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Homem Transgênero</w:t>
      </w:r>
    </w:p>
    <w:p w14:paraId="7C7EF6A8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Pessoa Não Binária</w:t>
      </w:r>
    </w:p>
    <w:p w14:paraId="293CBF8B" w14:textId="5F33944A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Não informar</w:t>
      </w:r>
    </w:p>
    <w:p w14:paraId="1A8D062C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Raça, cor ou etnia:</w:t>
      </w:r>
    </w:p>
    <w:p w14:paraId="2F32952F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Branca</w:t>
      </w:r>
    </w:p>
    <w:p w14:paraId="429205B0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Preta</w:t>
      </w:r>
    </w:p>
    <w:p w14:paraId="76F11411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Parda</w:t>
      </w:r>
    </w:p>
    <w:p w14:paraId="199BB5EE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Indígena</w:t>
      </w:r>
    </w:p>
    <w:p w14:paraId="484F825F" w14:textId="441AC264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Amarela</w:t>
      </w:r>
    </w:p>
    <w:p w14:paraId="2D4951B3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Você é uma Pessoa com Deficiência - PCD?</w:t>
      </w:r>
    </w:p>
    <w:p w14:paraId="70D01C09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  ) Sim</w:t>
      </w:r>
    </w:p>
    <w:p w14:paraId="2CEDC116" w14:textId="0E6410F8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  ) Não</w:t>
      </w:r>
    </w:p>
    <w:p w14:paraId="381522C3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Caso tenha marcado "sim", qual tipo de deficiência?</w:t>
      </w:r>
    </w:p>
    <w:p w14:paraId="1DE36E68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Auditiva</w:t>
      </w:r>
    </w:p>
    <w:p w14:paraId="390F3DE9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Física</w:t>
      </w:r>
    </w:p>
    <w:p w14:paraId="18C6DAFB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Intelectual</w:t>
      </w:r>
    </w:p>
    <w:p w14:paraId="1FCB7FAA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Múltipla</w:t>
      </w:r>
    </w:p>
    <w:p w14:paraId="1A2B5CF1" w14:textId="4EA33EE1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Visual</w:t>
      </w:r>
    </w:p>
    <w:p w14:paraId="0C9948CB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 Qual o seu grau de escolaridade?</w:t>
      </w:r>
    </w:p>
    <w:p w14:paraId="6F8A52E8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Não tenho Educação Formal</w:t>
      </w:r>
    </w:p>
    <w:p w14:paraId="289B9335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lastRenderedPageBreak/>
        <w:t>(  ) Ensino Fundamental Incompleto</w:t>
      </w:r>
    </w:p>
    <w:p w14:paraId="736B14B8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Ensino Fundamental Completo</w:t>
      </w:r>
    </w:p>
    <w:p w14:paraId="6E06C715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Ensino Médio Incompleto</w:t>
      </w:r>
    </w:p>
    <w:p w14:paraId="151074BB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Ensino Médio Completo</w:t>
      </w:r>
    </w:p>
    <w:p w14:paraId="335AE667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Curso Técnico Completo</w:t>
      </w:r>
    </w:p>
    <w:p w14:paraId="4145C74C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Ensino Superior Incompleto</w:t>
      </w:r>
    </w:p>
    <w:p w14:paraId="2CFB8C32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Ensino Superior Completo</w:t>
      </w:r>
    </w:p>
    <w:p w14:paraId="719D44B2" w14:textId="7FBF0816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Pós Graduação Completo</w:t>
      </w:r>
    </w:p>
    <w:p w14:paraId="396167FC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Qual a sua renda mensal fixa individual (média mensal bruta aproximada) nos últimos 3 meses?</w:t>
      </w:r>
    </w:p>
    <w:p w14:paraId="68DF0A2F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Calcule fazendo uma média das suas remunerações nos últimos 3 meses. Em 2023, o salário mínimo foi fixado em R$ 1.320,00.)</w:t>
      </w:r>
    </w:p>
    <w:p w14:paraId="4F968C88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Nenhuma renda.</w:t>
      </w:r>
    </w:p>
    <w:p w14:paraId="5D9A26FB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Até 1 salário mínimo</w:t>
      </w:r>
    </w:p>
    <w:p w14:paraId="7DD64266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De 1 a 3 salários mínimos</w:t>
      </w:r>
    </w:p>
    <w:p w14:paraId="1FBE2D61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De 3 a 5 salários mínimos</w:t>
      </w:r>
    </w:p>
    <w:p w14:paraId="5DDFB27C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De 5 a 8 salários mínimos</w:t>
      </w:r>
    </w:p>
    <w:p w14:paraId="69CF2D7D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De 8 a 10 salários mínimos</w:t>
      </w:r>
    </w:p>
    <w:p w14:paraId="44CF6E09" w14:textId="29107535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Acima de 10 salários mínimos</w:t>
      </w:r>
    </w:p>
    <w:p w14:paraId="64BD37CB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Você é beneficiário de algum programa social? </w:t>
      </w:r>
    </w:p>
    <w:p w14:paraId="4A124F7F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Não</w:t>
      </w:r>
    </w:p>
    <w:p w14:paraId="3B80926E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Bolsa família</w:t>
      </w:r>
    </w:p>
    <w:p w14:paraId="4E7E50E4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Benefício de Prestação Continuada</w:t>
      </w:r>
    </w:p>
    <w:p w14:paraId="5EF206E1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Programa de Erradicação do Trabalho Infantil</w:t>
      </w:r>
    </w:p>
    <w:p w14:paraId="05FECD98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Garantia-Safra</w:t>
      </w:r>
    </w:p>
    <w:p w14:paraId="1B21EA42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Seguro-Defeso</w:t>
      </w:r>
    </w:p>
    <w:p w14:paraId="398D2F69" w14:textId="32B49871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Outro</w:t>
      </w:r>
    </w:p>
    <w:p w14:paraId="7860949A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Vai concorrer às cotas ?</w:t>
      </w:r>
    </w:p>
    <w:p w14:paraId="0BAEC4A0" w14:textId="6C53FA1B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   ) Sim               (    ) Não</w:t>
      </w:r>
    </w:p>
    <w:p w14:paraId="4AB9F11C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Se sim. Qual? </w:t>
      </w:r>
    </w:p>
    <w:p w14:paraId="5A63A7D8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   ) Pessoa negra</w:t>
      </w:r>
    </w:p>
    <w:p w14:paraId="58B1CD94" w14:textId="6A3019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  ) Pessoa indígena</w:t>
      </w:r>
    </w:p>
    <w:p w14:paraId="382898CF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Qual a sua principal função/profissão no campo artístico e cultural?</w:t>
      </w:r>
    </w:p>
    <w:p w14:paraId="087B0236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lastRenderedPageBreak/>
        <w:t>(   ) Artista, Artesão(a), Brincante, Criador(a) e afins.</w:t>
      </w:r>
    </w:p>
    <w:p w14:paraId="72109041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   ) Instrutor(a), oficineiro(a), educador(a) artístico(a)-cultural e afins.</w:t>
      </w:r>
    </w:p>
    <w:p w14:paraId="007B0820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   ) Curador(a), Programador(a) e afins.</w:t>
      </w:r>
    </w:p>
    <w:p w14:paraId="0AF36681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   ) Produtor(a)</w:t>
      </w:r>
    </w:p>
    <w:p w14:paraId="36B02327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   ) Gestor(a)</w:t>
      </w:r>
    </w:p>
    <w:p w14:paraId="1E416EAB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   ) Técnico(a)</w:t>
      </w:r>
    </w:p>
    <w:p w14:paraId="4F3F49AC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   ) Consultor(a), Pesquisador(a) e afins.</w:t>
      </w:r>
    </w:p>
    <w:p w14:paraId="1C48B4E5" w14:textId="127232A3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   )________________________________________________Outro(a)s</w:t>
      </w:r>
    </w:p>
    <w:p w14:paraId="2C5083CB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Você está representando um coletivo (sem CNPJ)?</w:t>
      </w:r>
    </w:p>
    <w:p w14:paraId="27DCCAFB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Não</w:t>
      </w:r>
    </w:p>
    <w:p w14:paraId="5C63B68E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Sim</w:t>
      </w:r>
    </w:p>
    <w:p w14:paraId="785F4857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Caso tenha respondido "sim":</w:t>
      </w:r>
    </w:p>
    <w:p w14:paraId="7A671AE0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Nome do coletivo:</w:t>
      </w:r>
    </w:p>
    <w:p w14:paraId="607F0B85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Ano de Criação:</w:t>
      </w:r>
    </w:p>
    <w:p w14:paraId="04E9C8CF" w14:textId="77777777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Quantas pessoas fazem parte do coletivo?</w:t>
      </w:r>
    </w:p>
    <w:p w14:paraId="224F8CE0" w14:textId="1416AD0B" w:rsidR="00D312FD" w:rsidRPr="00D312FD" w:rsidRDefault="00D312FD" w:rsidP="00D312FD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D312FD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Nome completo e CPF das pessoas que compõem o coletivo:</w:t>
      </w:r>
    </w:p>
    <w:p w14:paraId="0438E139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2. DADOS DO PROJETO</w:t>
      </w:r>
    </w:p>
    <w:p w14:paraId="15250C1F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Nome do Projeto:</w:t>
      </w:r>
    </w:p>
    <w:p w14:paraId="494EAE85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_____</w:t>
      </w:r>
    </w:p>
    <w:p w14:paraId="6A89F310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Escolha a categoria a que vai concorrer: </w:t>
      </w:r>
    </w:p>
    <w:p w14:paraId="493EA958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_____</w:t>
      </w:r>
    </w:p>
    <w:p w14:paraId="03F36A77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Descrição do projeto</w:t>
      </w:r>
    </w:p>
    <w:p w14:paraId="2C481460" w14:textId="77777777" w:rsidR="00990F62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</w:r>
    </w:p>
    <w:p w14:paraId="644262BE" w14:textId="77777777" w:rsidR="00990F62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43A06611" w14:textId="77777777" w:rsidR="00990F62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788180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lastRenderedPageBreak/>
        <w:br/>
      </w: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Objetivos do projeto</w:t>
      </w:r>
    </w:p>
    <w:p w14:paraId="590CF7D8" w14:textId="77777777" w:rsidR="00990F62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Neste campo, você deve propor objetivos para o seu projeto, ou seja, deve informar o que você pretende alcançar com a realização do projeto. É importante que você seja breve e proponha entre três a cinco objetivos.)</w:t>
      </w: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br/>
        <w:t> </w:t>
      </w:r>
      <w:r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7B24C3EA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Metas</w:t>
      </w:r>
    </w:p>
    <w:p w14:paraId="4C7CE42A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6E49F858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  <w:r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26C9470D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Perfil do público a ser atingido pelo projeto</w:t>
      </w:r>
    </w:p>
    <w:p w14:paraId="12B77399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22DA7F10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br/>
      </w: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Qual o perfil do público do seu projeto? </w:t>
      </w: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Ex.: crianças, idosos, jovens, pessoas com deficiência, etc)</w:t>
      </w:r>
    </w:p>
    <w:p w14:paraId="3349516B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_______________________________________________________________________________</w:t>
      </w:r>
    </w:p>
    <w:p w14:paraId="1EC55016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Medidas de acessibilidade empregadas no projeto</w:t>
      </w:r>
    </w:p>
    <w:p w14:paraId="129E2A25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Marque quais medidas de acessibilidade serão implementadas ou estarão disponíveis para a participação de pessoas com deficiência)</w:t>
      </w:r>
    </w:p>
    <w:p w14:paraId="58C39239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Acessibilidade arquitetônica: </w:t>
      </w:r>
    </w:p>
    <w:p w14:paraId="61CD8B2B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rotas acessíveis, com espaço de manobra para cadeira de rodas; </w:t>
      </w:r>
    </w:p>
    <w:p w14:paraId="2560D121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piso tátil; </w:t>
      </w:r>
    </w:p>
    <w:p w14:paraId="0E43B708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rampas; </w:t>
      </w:r>
    </w:p>
    <w:p w14:paraId="56D171CA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elevadores adequados para pessoas com deficiência; </w:t>
      </w:r>
    </w:p>
    <w:p w14:paraId="3C0741F4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corrimãos e guarda-corpos; </w:t>
      </w:r>
    </w:p>
    <w:p w14:paraId="7D79F2DF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lastRenderedPageBreak/>
        <w:t>(  ) banheiros femininos e masculinos adaptados para pessoas com deficiência; </w:t>
      </w:r>
    </w:p>
    <w:p w14:paraId="4A674EEB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vagas de estacionamento para pessoas com deficiência; </w:t>
      </w:r>
    </w:p>
    <w:p w14:paraId="784B7B96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assentos para pessoas obesas; </w:t>
      </w:r>
    </w:p>
    <w:p w14:paraId="02D1311E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iluminação adequada; </w:t>
      </w:r>
    </w:p>
    <w:p w14:paraId="2E55F6AF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 ) Outra ___________________</w:t>
      </w:r>
    </w:p>
    <w:p w14:paraId="32E5668D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Acessibilidade comunicacional:  </w:t>
      </w:r>
    </w:p>
    <w:p w14:paraId="259C0AF0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a Língua Brasileira de Sinais - Libras; </w:t>
      </w:r>
    </w:p>
    <w:p w14:paraId="6E5C5940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o sistema Braille; </w:t>
      </w:r>
    </w:p>
    <w:p w14:paraId="67D8D1B3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o sistema de sinalização ou comunicação tátil; </w:t>
      </w:r>
    </w:p>
    <w:p w14:paraId="03F1BE23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a audiodescrição; </w:t>
      </w:r>
    </w:p>
    <w:p w14:paraId="6C17ECB9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as legendas;  </w:t>
      </w:r>
    </w:p>
    <w:p w14:paraId="6CE17542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a linguagem simples; </w:t>
      </w:r>
    </w:p>
    <w:p w14:paraId="205C4F27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textos adaptados para leitores de tela; e </w:t>
      </w:r>
    </w:p>
    <w:p w14:paraId="10554D7C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Outra ______________________________</w:t>
      </w:r>
    </w:p>
    <w:p w14:paraId="338A3802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Acessibilidade atitudinal:  </w:t>
      </w:r>
    </w:p>
    <w:p w14:paraId="589373C6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capacitação de equipes atuantes nos projetos culturais; </w:t>
      </w:r>
    </w:p>
    <w:p w14:paraId="2BCD64F9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 ) contratação de profissionais com deficiência e profissionais especializados em acessibilidade cultural; </w:t>
      </w:r>
    </w:p>
    <w:p w14:paraId="01A76978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formação e sensibilização de agentes culturais, público e todos os envolvidos na cadeia produtiva cultural; e </w:t>
      </w:r>
    </w:p>
    <w:p w14:paraId="0E85DF3D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outras medidas que visem a eliminação de atitudes capacitistas. </w:t>
      </w:r>
    </w:p>
    <w:p w14:paraId="4CE30637" w14:textId="07D89802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Informe como essas medidas de acessibilidade serão implementadas ou disponibilizadas de acordo com o projeto proposto.</w:t>
      </w:r>
    </w:p>
    <w:p w14:paraId="3C725A47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73DE54E8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Local onde o projeto será executado</w:t>
      </w:r>
    </w:p>
    <w:p w14:paraId="336C300F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Informe os espaços culturais e outros ambientes onde a sua proposta será realizada</w:t>
      </w:r>
      <w:r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.</w:t>
      </w:r>
    </w:p>
    <w:p w14:paraId="587C78F4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_______________________________________________________________________________</w:t>
      </w:r>
    </w:p>
    <w:p w14:paraId="3A3909C0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Previsão do período de execução do projeto</w:t>
      </w:r>
    </w:p>
    <w:p w14:paraId="3937CDD0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Data de início:</w:t>
      </w:r>
    </w:p>
    <w:p w14:paraId="2CDF6DD8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Data final:</w:t>
      </w:r>
    </w:p>
    <w:p w14:paraId="1285C3AD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lastRenderedPageBreak/>
        <w:t> </w:t>
      </w:r>
    </w:p>
    <w:p w14:paraId="30B06CE9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Equipe </w:t>
      </w:r>
    </w:p>
    <w:p w14:paraId="7B4EEECC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Informe quais são os profissionais que atuarão no projeto, conforme quadro a seguir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990F62" w:rsidRPr="00814CE1" w14:paraId="159EDBF4" w14:textId="77777777" w:rsidTr="006A6EFA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2"/>
              <w:gridCol w:w="1035"/>
              <w:gridCol w:w="1555"/>
              <w:gridCol w:w="1015"/>
              <w:gridCol w:w="1145"/>
              <w:gridCol w:w="1386"/>
            </w:tblGrid>
            <w:tr w:rsidR="00990F62" w:rsidRPr="00814CE1" w14:paraId="52C45A6E" w14:textId="77777777" w:rsidTr="00990F62">
              <w:trPr>
                <w:tblCellSpacing w:w="0" w:type="dxa"/>
              </w:trPr>
              <w:tc>
                <w:tcPr>
                  <w:tcW w:w="22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D1DC30" w14:textId="77777777" w:rsidR="00990F62" w:rsidRPr="00814CE1" w:rsidRDefault="00990F62" w:rsidP="006A6EFA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ptos" w:eastAsia="Times New Roman" w:hAnsi="Aptos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814CE1">
                    <w:rPr>
                      <w:rFonts w:ascii="Aptos" w:eastAsia="Times New Roman" w:hAnsi="Aptos" w:cs="Calibr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Nome do profissional/empresa</w:t>
                  </w:r>
                </w:p>
              </w:tc>
              <w:tc>
                <w:tcPr>
                  <w:tcW w:w="1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F8EDEA" w14:textId="77777777" w:rsidR="00990F62" w:rsidRPr="00814CE1" w:rsidRDefault="00990F62" w:rsidP="006A6EFA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ptos" w:eastAsia="Times New Roman" w:hAnsi="Aptos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814CE1">
                    <w:rPr>
                      <w:rFonts w:ascii="Aptos" w:eastAsia="Times New Roman" w:hAnsi="Aptos" w:cs="Calibr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Função no projeto</w:t>
                  </w:r>
                </w:p>
              </w:tc>
              <w:tc>
                <w:tcPr>
                  <w:tcW w:w="15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2CBE0A1" w14:textId="77777777" w:rsidR="00990F62" w:rsidRPr="00814CE1" w:rsidRDefault="00990F62" w:rsidP="006A6EFA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ptos" w:eastAsia="Times New Roman" w:hAnsi="Aptos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814CE1">
                    <w:rPr>
                      <w:rFonts w:ascii="Aptos" w:eastAsia="Times New Roman" w:hAnsi="Aptos" w:cs="Calibr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CPF/CNPJ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756A4A" w14:textId="77777777" w:rsidR="00990F62" w:rsidRPr="00814CE1" w:rsidRDefault="00990F62" w:rsidP="006A6EFA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ptos" w:eastAsia="Times New Roman" w:hAnsi="Aptos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814CE1">
                    <w:rPr>
                      <w:rFonts w:ascii="Aptos" w:eastAsia="Times New Roman" w:hAnsi="Aptos" w:cs="Calibr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Pessoa negra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7B5EA5" w14:textId="77777777" w:rsidR="00990F62" w:rsidRPr="00814CE1" w:rsidRDefault="00990F62" w:rsidP="006A6EFA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ptos" w:eastAsia="Times New Roman" w:hAnsi="Aptos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814CE1">
                    <w:rPr>
                      <w:rFonts w:ascii="Aptos" w:eastAsia="Times New Roman" w:hAnsi="Aptos" w:cs="Calibr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Pessoa índigena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EA978A" w14:textId="77777777" w:rsidR="00990F62" w:rsidRPr="00814CE1" w:rsidRDefault="00990F62" w:rsidP="006A6EFA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ptos" w:eastAsia="Times New Roman" w:hAnsi="Aptos" w:cs="Calibri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814CE1">
                    <w:rPr>
                      <w:rFonts w:ascii="Aptos" w:eastAsia="Times New Roman" w:hAnsi="Aptos" w:cs="Calibri"/>
                      <w:b/>
                      <w:bCs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Pessoa com deficiência?</w:t>
                  </w:r>
                </w:p>
              </w:tc>
            </w:tr>
            <w:tr w:rsidR="00990F62" w:rsidRPr="00814CE1" w14:paraId="2F1C21AD" w14:textId="77777777" w:rsidTr="00990F62">
              <w:trPr>
                <w:tblCellSpacing w:w="0" w:type="dxa"/>
              </w:trPr>
              <w:tc>
                <w:tcPr>
                  <w:tcW w:w="22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CE0ADF" w14:textId="77777777" w:rsidR="00990F62" w:rsidRPr="00990F62" w:rsidRDefault="00990F62" w:rsidP="006A6EFA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ptos" w:eastAsia="Times New Roman" w:hAnsi="Aptos" w:cs="Calibri"/>
                      <w:color w:val="FF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990F62">
                    <w:rPr>
                      <w:rFonts w:ascii="Aptos" w:eastAsia="Times New Roman" w:hAnsi="Aptos" w:cs="Calibri"/>
                      <w:color w:val="FF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Ex.: João Silva</w:t>
                  </w:r>
                </w:p>
              </w:tc>
              <w:tc>
                <w:tcPr>
                  <w:tcW w:w="1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83EFD7" w14:textId="77777777" w:rsidR="00990F62" w:rsidRPr="00990F62" w:rsidRDefault="00990F62" w:rsidP="006A6EFA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ptos" w:eastAsia="Times New Roman" w:hAnsi="Aptos" w:cs="Calibri"/>
                      <w:color w:val="FF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990F62">
                    <w:rPr>
                      <w:rFonts w:ascii="Aptos" w:eastAsia="Times New Roman" w:hAnsi="Aptos" w:cs="Calibri"/>
                      <w:color w:val="FF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Cineasta</w:t>
                  </w:r>
                </w:p>
              </w:tc>
              <w:tc>
                <w:tcPr>
                  <w:tcW w:w="15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94FB5A" w14:textId="77777777" w:rsidR="00990F62" w:rsidRPr="00990F62" w:rsidRDefault="00990F62" w:rsidP="006A6EFA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ptos" w:eastAsia="Times New Roman" w:hAnsi="Aptos" w:cs="Calibri"/>
                      <w:color w:val="FF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990F62">
                    <w:rPr>
                      <w:rFonts w:ascii="Aptos" w:eastAsia="Times New Roman" w:hAnsi="Aptos" w:cs="Calibri"/>
                      <w:color w:val="FF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1234567891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7B62EA" w14:textId="77777777" w:rsidR="00990F62" w:rsidRPr="00990F62" w:rsidRDefault="00990F62" w:rsidP="006A6EFA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ptos" w:eastAsia="Times New Roman" w:hAnsi="Aptos" w:cs="Calibri"/>
                      <w:color w:val="FF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990F62">
                    <w:rPr>
                      <w:rFonts w:ascii="Aptos" w:eastAsia="Times New Roman" w:hAnsi="Aptos" w:cs="Calibri"/>
                      <w:color w:val="FF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Sim/N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8EA630" w14:textId="77777777" w:rsidR="00990F62" w:rsidRPr="00990F62" w:rsidRDefault="00990F62" w:rsidP="006A6EFA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ptos" w:eastAsia="Times New Roman" w:hAnsi="Aptos" w:cs="Calibri"/>
                      <w:color w:val="FF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990F62">
                    <w:rPr>
                      <w:rFonts w:ascii="Aptos" w:eastAsia="Times New Roman" w:hAnsi="Aptos" w:cs="Calibri"/>
                      <w:color w:val="FF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Sim/N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8A70F4" w14:textId="77777777" w:rsidR="00990F62" w:rsidRPr="00990F62" w:rsidRDefault="00990F62" w:rsidP="006A6EFA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Aptos" w:eastAsia="Times New Roman" w:hAnsi="Aptos" w:cs="Calibri"/>
                      <w:color w:val="FF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</w:pPr>
                  <w:r w:rsidRPr="00990F62">
                    <w:rPr>
                      <w:rFonts w:ascii="Aptos" w:eastAsia="Times New Roman" w:hAnsi="Aptos" w:cs="Calibri"/>
                      <w:color w:val="FF0000"/>
                      <w:kern w:val="0"/>
                      <w:sz w:val="24"/>
                      <w:szCs w:val="24"/>
                      <w:lang w:eastAsia="pt-BR"/>
                      <w14:ligatures w14:val="none"/>
                    </w:rPr>
                    <w:t>Sim/Não</w:t>
                  </w:r>
                </w:p>
              </w:tc>
            </w:tr>
          </w:tbl>
          <w:p w14:paraId="6544A5F0" w14:textId="77777777" w:rsidR="00990F62" w:rsidRPr="00814CE1" w:rsidRDefault="00990F62" w:rsidP="006A6E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0A68EB79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761E2D89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Cronograma de Execução</w:t>
      </w:r>
    </w:p>
    <w:p w14:paraId="7EC5E3E4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Descreva os passos a serem seguidos para execução do projeto.</w:t>
      </w:r>
    </w:p>
    <w:p w14:paraId="08C49D3D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5"/>
        <w:gridCol w:w="1378"/>
        <w:gridCol w:w="2367"/>
        <w:gridCol w:w="1459"/>
        <w:gridCol w:w="1459"/>
      </w:tblGrid>
      <w:tr w:rsidR="00990F62" w:rsidRPr="00814CE1" w14:paraId="62A43474" w14:textId="77777777" w:rsidTr="006A6EF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0E6ED" w14:textId="77777777" w:rsidR="00990F62" w:rsidRPr="00814CE1" w:rsidRDefault="00990F62" w:rsidP="006A6EFA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tividade G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81406" w14:textId="77777777" w:rsidR="00990F62" w:rsidRPr="00814CE1" w:rsidRDefault="00990F62" w:rsidP="006A6EFA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ta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502D2" w14:textId="77777777" w:rsidR="00990F62" w:rsidRPr="00814CE1" w:rsidRDefault="00990F62" w:rsidP="006A6EFA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A078F" w14:textId="77777777" w:rsidR="00990F62" w:rsidRPr="00814CE1" w:rsidRDefault="00990F62" w:rsidP="006A6EFA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Iní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0C78C" w14:textId="77777777" w:rsidR="00990F62" w:rsidRPr="00814CE1" w:rsidRDefault="00990F62" w:rsidP="006A6EFA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im</w:t>
            </w:r>
          </w:p>
        </w:tc>
      </w:tr>
      <w:tr w:rsidR="00990F62" w:rsidRPr="00814CE1" w14:paraId="5F54E566" w14:textId="77777777" w:rsidTr="006A6EF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D23E0" w14:textId="77777777" w:rsidR="00990F62" w:rsidRPr="00990F62" w:rsidRDefault="00990F62" w:rsidP="006A6EFA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90F62">
              <w:rPr>
                <w:rFonts w:ascii="Aptos" w:eastAsia="Times New Roman" w:hAnsi="Aptos" w:cs="Calibri"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Ex: Comunic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62B21" w14:textId="77777777" w:rsidR="00990F62" w:rsidRPr="00990F62" w:rsidRDefault="00990F62" w:rsidP="006A6EFA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90F62">
              <w:rPr>
                <w:rFonts w:ascii="Aptos" w:eastAsia="Times New Roman" w:hAnsi="Aptos" w:cs="Calibri"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Pré-produ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17A44" w14:textId="77777777" w:rsidR="00990F62" w:rsidRPr="00990F62" w:rsidRDefault="00990F62" w:rsidP="006A6EFA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90F62">
              <w:rPr>
                <w:rFonts w:ascii="Aptos" w:eastAsia="Times New Roman" w:hAnsi="Aptos" w:cs="Calibri"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Divulgação do projeto nos veículos de impren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C3E1E" w14:textId="77777777" w:rsidR="00990F62" w:rsidRPr="00990F62" w:rsidRDefault="00990F62" w:rsidP="006A6EFA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90F62">
              <w:rPr>
                <w:rFonts w:ascii="Aptos" w:eastAsia="Times New Roman" w:hAnsi="Aptos" w:cs="Calibri"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11/10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806AE" w14:textId="77777777" w:rsidR="00990F62" w:rsidRPr="00990F62" w:rsidRDefault="00990F62" w:rsidP="006A6EFA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90F62">
              <w:rPr>
                <w:rFonts w:ascii="Aptos" w:eastAsia="Times New Roman" w:hAnsi="Aptos" w:cs="Calibri"/>
                <w:color w:val="FF0000"/>
                <w:kern w:val="0"/>
                <w:sz w:val="24"/>
                <w:szCs w:val="24"/>
                <w:lang w:eastAsia="pt-BR"/>
                <w14:ligatures w14:val="none"/>
              </w:rPr>
              <w:t>11/11/2023</w:t>
            </w:r>
          </w:p>
        </w:tc>
      </w:tr>
    </w:tbl>
    <w:p w14:paraId="0762395F" w14:textId="1B4C48FD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Estratégia de divulgação</w:t>
      </w:r>
    </w:p>
    <w:p w14:paraId="5E3F99AC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Apresente os meios que serão utilizados para divulgar o projeto. ex.: impulsionamento em redes sociais. </w:t>
      </w:r>
    </w:p>
    <w:p w14:paraId="48F7431C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  <w:r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D66B07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Contrapartida</w:t>
      </w:r>
    </w:p>
    <w:p w14:paraId="4CD4CDEC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Neste campo, descreva qual contrapartida será realizada, quando será realizada, e onde será realizada.</w:t>
      </w:r>
    </w:p>
    <w:p w14:paraId="1AECC388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  <w:r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16085C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Projeto possui recursos financeiros de outras fontes? Se sim, quais?</w:t>
      </w:r>
    </w:p>
    <w:p w14:paraId="504B5DA1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Informe se o projeto prevê apoios financeiro tais como cobrança de ingressos, patrocínio e/ou outras fontes de financiamento. Caso positivo, informe a previsão de valores e onde serão empregados no projeto.)</w:t>
      </w:r>
    </w:p>
    <w:p w14:paraId="7653C9C5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  <w:r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_______________________________________________________________________________</w:t>
      </w:r>
    </w:p>
    <w:p w14:paraId="07707412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O projeto prevê a venda de produtos/ingressos?</w:t>
      </w:r>
    </w:p>
    <w:p w14:paraId="0021806E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Informe a quantidade dos produtos a serem vendidos, o valor unitário por produto e o valor total a ser arrecadado. Detalhe onde os recursos arrecadados serão aplicados no projeto.)</w:t>
      </w:r>
    </w:p>
    <w:p w14:paraId="20489DAE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1CD5EC03" w14:textId="77777777" w:rsidR="00990F62" w:rsidRPr="00814CE1" w:rsidRDefault="00990F62" w:rsidP="00990F62">
      <w:pPr>
        <w:spacing w:before="120" w:after="120" w:line="240" w:lineRule="auto"/>
        <w:ind w:right="120"/>
        <w:jc w:val="both"/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 PLANILHA ORÇAMENTÁRIA</w:t>
      </w:r>
    </w:p>
    <w:p w14:paraId="55CC021C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textDirection w:val="btLr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 xml:space="preserve">Preencha a tabela informando todas as despesas indicando as metas/etapas às quais elas estão relacionadas. </w:t>
      </w:r>
    </w:p>
    <w:p w14:paraId="0E79CFE8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textDirection w:val="btLr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Deve haver a indicação do parâmetro de preço utilizado com a referência específica do item de despesa, conforme exemplo abaixo (Ex.: preço estabelecido no SALICNET, 3 orçamentos, etc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"/>
        <w:gridCol w:w="1163"/>
        <w:gridCol w:w="850"/>
        <w:gridCol w:w="1036"/>
        <w:gridCol w:w="1110"/>
        <w:gridCol w:w="1036"/>
        <w:gridCol w:w="2300"/>
      </w:tblGrid>
      <w:tr w:rsidR="00990F62" w:rsidRPr="00814CE1" w14:paraId="540A9488" w14:textId="77777777" w:rsidTr="006A6EFA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9A1B0" w14:textId="77777777" w:rsidR="00990F62" w:rsidRPr="00814CE1" w:rsidRDefault="00990F62" w:rsidP="006A6EF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scrição do item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CD5CC" w14:textId="77777777" w:rsidR="00990F62" w:rsidRPr="00814CE1" w:rsidRDefault="00990F62" w:rsidP="006A6EF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Justificativ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2CC80" w14:textId="77777777" w:rsidR="00990F62" w:rsidRPr="00814CE1" w:rsidRDefault="00990F62" w:rsidP="006A6EF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Unidade de medi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C18B9" w14:textId="77777777" w:rsidR="00990F62" w:rsidRPr="00814CE1" w:rsidRDefault="00990F62" w:rsidP="006A6EF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lor unit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D6353" w14:textId="77777777" w:rsidR="00990F62" w:rsidRPr="00814CE1" w:rsidRDefault="00990F62" w:rsidP="006A6EF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83321" w14:textId="77777777" w:rsidR="00990F62" w:rsidRPr="00814CE1" w:rsidRDefault="00990F62" w:rsidP="006A6EF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alor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E59DF" w14:textId="77777777" w:rsidR="00990F62" w:rsidRPr="00814CE1" w:rsidRDefault="00990F62" w:rsidP="006A6EF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eferência de preço</w:t>
            </w:r>
          </w:p>
        </w:tc>
      </w:tr>
      <w:tr w:rsidR="00990F62" w:rsidRPr="00814CE1" w14:paraId="5B8BBAE1" w14:textId="77777777" w:rsidTr="006A6EFA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0FB0D" w14:textId="77777777" w:rsidR="00990F62" w:rsidRPr="00814CE1" w:rsidRDefault="00990F62" w:rsidP="006A6EFA">
            <w:pPr>
              <w:spacing w:after="240" w:line="240" w:lineRule="auto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x.: Fotógrafo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BECCE" w14:textId="77777777" w:rsidR="00990F62" w:rsidRPr="00814CE1" w:rsidRDefault="00990F62" w:rsidP="006A6EFA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fissional necessário para registro da ofic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84E76" w14:textId="77777777" w:rsidR="00990F62" w:rsidRPr="00814CE1" w:rsidRDefault="00990F62" w:rsidP="006A6EFA">
            <w:pPr>
              <w:spacing w:after="240" w:line="240" w:lineRule="auto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erviç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6E47A" w14:textId="77777777" w:rsidR="00990F62" w:rsidRPr="00814CE1" w:rsidRDefault="00990F62" w:rsidP="006A6EFA">
            <w:pPr>
              <w:spacing w:after="240" w:line="240" w:lineRule="auto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$1.1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7ED78" w14:textId="77777777" w:rsidR="00990F62" w:rsidRPr="00814CE1" w:rsidRDefault="00990F62" w:rsidP="006A6EFA">
            <w:pPr>
              <w:spacing w:after="240" w:line="240" w:lineRule="auto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DE393" w14:textId="77777777" w:rsidR="00990F62" w:rsidRPr="00814CE1" w:rsidRDefault="00990F62" w:rsidP="006A6EFA">
            <w:pPr>
              <w:spacing w:after="240" w:line="240" w:lineRule="auto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$1.1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01CC0" w14:textId="77777777" w:rsidR="00990F62" w:rsidRPr="00814CE1" w:rsidRDefault="00990F62" w:rsidP="006A6EFA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14CE1">
              <w:rPr>
                <w:rFonts w:ascii="Aptos" w:eastAsia="Times New Roman" w:hAnsi="Aptos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alicnet – Oficina/workshop/seminário Audiovisual – Brasília – Fotografia Artística – Serviço</w:t>
            </w:r>
          </w:p>
        </w:tc>
      </w:tr>
    </w:tbl>
    <w:p w14:paraId="36F1E000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4. DOCUMENTOS OBRIGATÓRIOS</w:t>
      </w:r>
    </w:p>
    <w:p w14:paraId="782B3E7B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Encaminhe junto a esse formulário os seguintes documentos:</w:t>
      </w:r>
    </w:p>
    <w:p w14:paraId="2E08F6C3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RG e CPF do proponente</w:t>
      </w:r>
    </w:p>
    <w:p w14:paraId="28EF56E8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Currículo do proponente</w:t>
      </w:r>
    </w:p>
    <w:p w14:paraId="00E5C160" w14:textId="77777777" w:rsidR="00990F62" w:rsidRPr="00814CE1" w:rsidRDefault="00990F62" w:rsidP="00990F62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814CE1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Mini currículo dos integrantes do projeto</w:t>
      </w:r>
    </w:p>
    <w:p w14:paraId="1BD90B99" w14:textId="77777777" w:rsidR="00F603C6" w:rsidRPr="00D312FD" w:rsidRDefault="00F603C6" w:rsidP="00990F62">
      <w:pPr>
        <w:spacing w:before="120" w:after="120" w:line="240" w:lineRule="auto"/>
        <w:ind w:right="120"/>
        <w:jc w:val="both"/>
        <w:rPr>
          <w:rFonts w:ascii="Aptos" w:hAnsi="Aptos"/>
          <w:sz w:val="24"/>
          <w:szCs w:val="24"/>
        </w:rPr>
      </w:pPr>
    </w:p>
    <w:sectPr w:rsidR="00F603C6" w:rsidRPr="00D312FD" w:rsidSect="002E1F18">
      <w:headerReference w:type="default" r:id="rId7"/>
      <w:footerReference w:type="default" r:id="rId8"/>
      <w:pgSz w:w="11906" w:h="16838"/>
      <w:pgMar w:top="1417" w:right="1701" w:bottom="1417" w:left="1701" w:header="96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67821" w14:textId="77777777" w:rsidR="009E209E" w:rsidRDefault="009E209E" w:rsidP="006A4B40">
      <w:pPr>
        <w:spacing w:after="0" w:line="240" w:lineRule="auto"/>
      </w:pPr>
      <w:r>
        <w:separator/>
      </w:r>
    </w:p>
  </w:endnote>
  <w:endnote w:type="continuationSeparator" w:id="0">
    <w:p w14:paraId="38D66B60" w14:textId="77777777" w:rsidR="009E209E" w:rsidRDefault="009E209E" w:rsidP="006A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C6C7" w14:textId="20098F92" w:rsidR="006A4B40" w:rsidRPr="007710AA" w:rsidRDefault="008E709D" w:rsidP="008E709D">
    <w:pPr>
      <w:pBdr>
        <w:top w:val="nil"/>
        <w:left w:val="nil"/>
        <w:bottom w:val="nil"/>
        <w:right w:val="nil"/>
        <w:between w:val="nil"/>
      </w:pBdr>
      <w:spacing w:after="0" w:line="276" w:lineRule="auto"/>
      <w:ind w:right="-1419"/>
      <w:rPr>
        <w:rFonts w:ascii="Arial" w:eastAsia="Times New Roman" w:hAnsi="Arial" w:cs="Arial"/>
        <w:color w:val="000000"/>
        <w:sz w:val="18"/>
        <w:szCs w:val="18"/>
      </w:rPr>
    </w:pPr>
    <w:r>
      <w:rPr>
        <w:rFonts w:ascii="Arial" w:eastAsia="Times New Roman" w:hAnsi="Arial" w:cs="Arial"/>
        <w:color w:val="000000"/>
        <w:sz w:val="18"/>
        <w:szCs w:val="18"/>
      </w:rPr>
      <w:t xml:space="preserve">             </w:t>
    </w:r>
    <w:r w:rsidR="006A4B40" w:rsidRPr="007710AA">
      <w:rPr>
        <w:rFonts w:ascii="Arial" w:eastAsia="Times New Roman" w:hAnsi="Arial" w:cs="Arial"/>
        <w:color w:val="000000"/>
        <w:sz w:val="18"/>
        <w:szCs w:val="18"/>
      </w:rPr>
      <w:t>Praça Vereador Jos</w:t>
    </w:r>
    <w:r w:rsidR="007710AA" w:rsidRPr="007710AA">
      <w:rPr>
        <w:rFonts w:ascii="Arial" w:eastAsia="Times New Roman" w:hAnsi="Arial" w:cs="Arial"/>
        <w:color w:val="000000"/>
        <w:sz w:val="18"/>
        <w:szCs w:val="18"/>
      </w:rPr>
      <w:t>é</w:t>
    </w:r>
    <w:r w:rsidR="006A4B40" w:rsidRPr="007710AA">
      <w:rPr>
        <w:rFonts w:ascii="Arial" w:eastAsia="Times New Roman" w:hAnsi="Arial" w:cs="Arial"/>
        <w:color w:val="000000"/>
        <w:sz w:val="18"/>
        <w:szCs w:val="18"/>
      </w:rPr>
      <w:t xml:space="preserve"> de Deus Barbosa, </w:t>
    </w:r>
    <w:r w:rsidR="007710AA" w:rsidRPr="007710AA">
      <w:rPr>
        <w:rFonts w:ascii="Arial" w:eastAsia="Times New Roman" w:hAnsi="Arial" w:cs="Arial"/>
        <w:color w:val="000000"/>
        <w:sz w:val="18"/>
        <w:szCs w:val="18"/>
      </w:rPr>
      <w:t>n</w:t>
    </w:r>
    <w:r w:rsidR="006A4B40" w:rsidRPr="007710AA">
      <w:rPr>
        <w:rFonts w:ascii="Arial" w:eastAsia="Times New Roman" w:hAnsi="Arial" w:cs="Arial"/>
        <w:color w:val="000000"/>
        <w:sz w:val="18"/>
        <w:szCs w:val="18"/>
      </w:rPr>
      <w:t xml:space="preserve">º </w:t>
    </w:r>
    <w:r w:rsidR="00F603C6">
      <w:rPr>
        <w:rFonts w:ascii="Arial" w:eastAsia="Times New Roman" w:hAnsi="Arial" w:cs="Arial"/>
        <w:color w:val="000000"/>
        <w:sz w:val="18"/>
        <w:szCs w:val="18"/>
      </w:rPr>
      <w:t>77</w:t>
    </w:r>
    <w:r w:rsidR="006A4B40" w:rsidRPr="007710AA">
      <w:rPr>
        <w:rFonts w:ascii="Arial" w:eastAsia="Times New Roman" w:hAnsi="Arial" w:cs="Arial"/>
        <w:color w:val="000000"/>
        <w:sz w:val="18"/>
        <w:szCs w:val="18"/>
      </w:rPr>
      <w:t xml:space="preserve"> – Centro – Itajá/RN – CEP: 59513-000</w:t>
    </w:r>
    <w:r>
      <w:rPr>
        <w:rFonts w:ascii="Arial" w:eastAsia="Times New Roman" w:hAnsi="Arial" w:cs="Arial"/>
        <w:color w:val="000000"/>
        <w:sz w:val="18"/>
        <w:szCs w:val="18"/>
      </w:rPr>
      <w:t xml:space="preserve">                                  </w:t>
    </w:r>
    <w:r w:rsidR="009830CF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fldChar w:fldCharType="begin"/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instrText>PAGE   \* MERGEFORMAT</w:instrText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fldChar w:fldCharType="separate"/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t>1</w:t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fldChar w:fldCharType="end"/>
    </w:r>
  </w:p>
  <w:p w14:paraId="4FFB7B7C" w14:textId="678A8FB5" w:rsidR="006A4B40" w:rsidRPr="007710AA" w:rsidRDefault="006A4B40" w:rsidP="008E709D">
    <w:pPr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Arial" w:eastAsia="Times New Roman" w:hAnsi="Arial" w:cs="Arial"/>
        <w:color w:val="000000"/>
        <w:sz w:val="18"/>
        <w:szCs w:val="18"/>
      </w:rPr>
    </w:pPr>
    <w:r w:rsidRPr="007710AA">
      <w:rPr>
        <w:rFonts w:ascii="Arial" w:eastAsia="Times New Roman" w:hAnsi="Arial" w:cs="Arial"/>
        <w:noProof/>
        <w:color w:val="0000FF"/>
        <w:sz w:val="18"/>
        <w:szCs w:val="18"/>
        <w:u w:val="singl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D95FF6" wp14:editId="4FFE44C8">
              <wp:simplePos x="0" y="0"/>
              <wp:positionH relativeFrom="column">
                <wp:posOffset>-1082040</wp:posOffset>
              </wp:positionH>
              <wp:positionV relativeFrom="paragraph">
                <wp:posOffset>444500</wp:posOffset>
              </wp:positionV>
              <wp:extent cx="4647565" cy="170180"/>
              <wp:effectExtent l="0" t="0" r="635" b="127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47565" cy="170180"/>
                      </a:xfrm>
                      <a:custGeom>
                        <a:avLst/>
                        <a:gdLst>
                          <a:gd name="connsiteX0" fmla="*/ 0 w 4445635"/>
                          <a:gd name="connsiteY0" fmla="*/ 0 h 170180"/>
                          <a:gd name="connsiteX1" fmla="*/ 4445635 w 4445635"/>
                          <a:gd name="connsiteY1" fmla="*/ 0 h 170180"/>
                          <a:gd name="connsiteX2" fmla="*/ 4445635 w 4445635"/>
                          <a:gd name="connsiteY2" fmla="*/ 170180 h 170180"/>
                          <a:gd name="connsiteX3" fmla="*/ 0 w 4445635"/>
                          <a:gd name="connsiteY3" fmla="*/ 170180 h 170180"/>
                          <a:gd name="connsiteX4" fmla="*/ 0 w 4445635"/>
                          <a:gd name="connsiteY4" fmla="*/ 0 h 170180"/>
                          <a:gd name="connsiteX0" fmla="*/ 0 w 4647640"/>
                          <a:gd name="connsiteY0" fmla="*/ 0 h 170180"/>
                          <a:gd name="connsiteX1" fmla="*/ 4445635 w 4647640"/>
                          <a:gd name="connsiteY1" fmla="*/ 0 h 170180"/>
                          <a:gd name="connsiteX2" fmla="*/ 4647640 w 4647640"/>
                          <a:gd name="connsiteY2" fmla="*/ 170180 h 170180"/>
                          <a:gd name="connsiteX3" fmla="*/ 0 w 4647640"/>
                          <a:gd name="connsiteY3" fmla="*/ 170180 h 170180"/>
                          <a:gd name="connsiteX4" fmla="*/ 0 w 4647640"/>
                          <a:gd name="connsiteY4" fmla="*/ 0 h 1701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647640" h="170180">
                            <a:moveTo>
                              <a:pt x="0" y="0"/>
                            </a:moveTo>
                            <a:lnTo>
                              <a:pt x="4445635" y="0"/>
                            </a:lnTo>
                            <a:lnTo>
                              <a:pt x="4647640" y="170180"/>
                            </a:lnTo>
                            <a:lnTo>
                              <a:pt x="0" y="17018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767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A62A5" id="Retângulo 4" o:spid="_x0000_s1026" style="position:absolute;margin-left:-85.2pt;margin-top:35pt;width:365.95pt;height: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47640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" path="m,l4445635,r202005,170180l,170180,,xe" fillcolor="#1767aa" stroked="f" strokeweight="1pt">
              <v:stroke joinstyle="miter"/>
              <v:path arrowok="t" o:connecttype="custom" o:connectlocs="0,0;4445563,0;4647565,170180;0,170180;0,0" o:connectangles="0,0,0,0,0"/>
            </v:shape>
          </w:pict>
        </mc:Fallback>
      </mc:AlternateContent>
    </w:r>
    <w:r w:rsidRPr="007710AA">
      <w:rPr>
        <w:rFonts w:ascii="Arial" w:eastAsia="Times New Roman" w:hAnsi="Arial" w:cs="Arial"/>
        <w:noProof/>
        <w:color w:val="0000FF"/>
        <w:sz w:val="18"/>
        <w:szCs w:val="18"/>
        <w:u w:val="singl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78D0C9" wp14:editId="49E5034A">
              <wp:simplePos x="0" y="0"/>
              <wp:positionH relativeFrom="column">
                <wp:posOffset>1994738</wp:posOffset>
              </wp:positionH>
              <wp:positionV relativeFrom="paragraph">
                <wp:posOffset>303530</wp:posOffset>
              </wp:positionV>
              <wp:extent cx="4492625" cy="314325"/>
              <wp:effectExtent l="0" t="0" r="3175" b="9525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2625" cy="314325"/>
                      </a:xfrm>
                      <a:custGeom>
                        <a:avLst/>
                        <a:gdLst>
                          <a:gd name="connsiteX0" fmla="*/ 0 w 4098290"/>
                          <a:gd name="connsiteY0" fmla="*/ 0 h 308610"/>
                          <a:gd name="connsiteX1" fmla="*/ 4098290 w 4098290"/>
                          <a:gd name="connsiteY1" fmla="*/ 0 h 308610"/>
                          <a:gd name="connsiteX2" fmla="*/ 4098290 w 4098290"/>
                          <a:gd name="connsiteY2" fmla="*/ 308610 h 308610"/>
                          <a:gd name="connsiteX3" fmla="*/ 0 w 4098290"/>
                          <a:gd name="connsiteY3" fmla="*/ 308610 h 308610"/>
                          <a:gd name="connsiteX4" fmla="*/ 0 w 4098290"/>
                          <a:gd name="connsiteY4" fmla="*/ 0 h 308610"/>
                          <a:gd name="connsiteX0" fmla="*/ 367323 w 4465613"/>
                          <a:gd name="connsiteY0" fmla="*/ 0 h 314765"/>
                          <a:gd name="connsiteX1" fmla="*/ 4465613 w 4465613"/>
                          <a:gd name="connsiteY1" fmla="*/ 0 h 314765"/>
                          <a:gd name="connsiteX2" fmla="*/ 4465613 w 4465613"/>
                          <a:gd name="connsiteY2" fmla="*/ 308610 h 314765"/>
                          <a:gd name="connsiteX3" fmla="*/ 0 w 4465613"/>
                          <a:gd name="connsiteY3" fmla="*/ 314765 h 314765"/>
                          <a:gd name="connsiteX4" fmla="*/ 367323 w 4465613"/>
                          <a:gd name="connsiteY4" fmla="*/ 0 h 314765"/>
                          <a:gd name="connsiteX0" fmla="*/ 394679 w 4492969"/>
                          <a:gd name="connsiteY0" fmla="*/ 0 h 314765"/>
                          <a:gd name="connsiteX1" fmla="*/ 4492969 w 4492969"/>
                          <a:gd name="connsiteY1" fmla="*/ 0 h 314765"/>
                          <a:gd name="connsiteX2" fmla="*/ 4492969 w 4492969"/>
                          <a:gd name="connsiteY2" fmla="*/ 308610 h 314765"/>
                          <a:gd name="connsiteX3" fmla="*/ 0 w 4492969"/>
                          <a:gd name="connsiteY3" fmla="*/ 314765 h 314765"/>
                          <a:gd name="connsiteX4" fmla="*/ 394679 w 4492969"/>
                          <a:gd name="connsiteY4" fmla="*/ 0 h 31476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492969" h="314765">
                            <a:moveTo>
                              <a:pt x="394679" y="0"/>
                            </a:moveTo>
                            <a:lnTo>
                              <a:pt x="4492969" y="0"/>
                            </a:lnTo>
                            <a:lnTo>
                              <a:pt x="4492969" y="308610"/>
                            </a:lnTo>
                            <a:lnTo>
                              <a:pt x="0" y="314765"/>
                            </a:lnTo>
                            <a:lnTo>
                              <a:pt x="394679" y="0"/>
                            </a:lnTo>
                            <a:close/>
                          </a:path>
                        </a:pathLst>
                      </a:custGeom>
                      <a:solidFill>
                        <a:srgbClr val="68A6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39CC74" w14:textId="2E2B18EA" w:rsidR="00187940" w:rsidRPr="00187940" w:rsidRDefault="00187940" w:rsidP="00187940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                                        </w:t>
                          </w:r>
                          <w:r w:rsidR="00DC076F">
                            <w:rPr>
                              <w:rFonts w:ascii="Arial" w:hAnsi="Arial" w:cs="Aria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78D0C9" id="Retângulo 6" o:spid="_x0000_s1027" style="position:absolute;margin-left:157.05pt;margin-top:23.9pt;width:353.7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92969,314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" adj="-11796480,,5400" path="m394679,l4492969,r,308610l,314765,394679,xe" fillcolor="#68a642" stroked="f" strokeweight="1pt">
              <v:stroke joinstyle="miter"/>
              <v:formulas/>
              <v:path arrowok="t" o:connecttype="custom" o:connectlocs="394649,0;4492625,0;4492625,308179;0,314325;394649,0" o:connectangles="0,0,0,0,0" textboxrect="0,0,4492969,314765"/>
              <v:textbox>
                <w:txbxContent>
                  <w:p w14:paraId="6A39CC74" w14:textId="2E2B18EA" w:rsidR="00187940" w:rsidRPr="00187940" w:rsidRDefault="00187940" w:rsidP="00187940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                                        </w:t>
                    </w:r>
                    <w:r w:rsidR="00DC076F">
                      <w:rPr>
                        <w:rFonts w:ascii="Arial" w:hAnsi="Arial" w:cs="Aria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8E709D">
      <w:rPr>
        <w:rFonts w:ascii="Arial" w:eastAsia="Times New Roman" w:hAnsi="Arial" w:cs="Arial"/>
        <w:color w:val="000000"/>
        <w:sz w:val="18"/>
        <w:szCs w:val="18"/>
      </w:rPr>
      <w:t xml:space="preserve">                         </w:t>
    </w:r>
    <w:r w:rsidRPr="007710AA">
      <w:rPr>
        <w:rFonts w:ascii="Arial" w:eastAsia="Times New Roman" w:hAnsi="Arial" w:cs="Arial"/>
        <w:color w:val="000000"/>
        <w:sz w:val="18"/>
        <w:szCs w:val="18"/>
      </w:rPr>
      <w:t xml:space="preserve">– </w:t>
    </w:r>
    <w:r w:rsidR="00F603C6">
      <w:rPr>
        <w:rFonts w:ascii="Arial" w:eastAsia="Times New Roman" w:hAnsi="Arial" w:cs="Arial"/>
        <w:color w:val="000000"/>
        <w:sz w:val="18"/>
        <w:szCs w:val="18"/>
      </w:rPr>
      <w:t>@prefeituraitaja</w:t>
    </w:r>
    <w:r w:rsidRPr="007710AA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="007710AA" w:rsidRPr="007710AA">
      <w:rPr>
        <w:rFonts w:ascii="Arial" w:eastAsia="Times New Roman" w:hAnsi="Arial" w:cs="Arial"/>
        <w:color w:val="000000"/>
        <w:sz w:val="18"/>
        <w:szCs w:val="18"/>
      </w:rPr>
      <w:t xml:space="preserve">– </w:t>
    </w:r>
    <w:r w:rsidR="00F603C6">
      <w:rPr>
        <w:rFonts w:ascii="Arial" w:hAnsi="Arial" w:cs="Arial"/>
        <w:sz w:val="18"/>
        <w:szCs w:val="18"/>
      </w:rPr>
      <w:t>cultura</w:t>
    </w:r>
    <w:r w:rsidR="007710AA" w:rsidRPr="007710AA">
      <w:rPr>
        <w:rFonts w:ascii="Arial" w:hAnsi="Arial" w:cs="Arial"/>
        <w:sz w:val="18"/>
        <w:szCs w:val="18"/>
      </w:rPr>
      <w:t>@itaja.rn.gov.br</w:t>
    </w:r>
    <w:r w:rsidR="007710AA" w:rsidRPr="007710AA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="00BD3F61" w:rsidRPr="007710AA">
      <w:rPr>
        <w:rFonts w:ascii="Arial" w:eastAsia="Times New Roman" w:hAnsi="Arial" w:cs="Arial"/>
        <w:color w:val="000000"/>
        <w:sz w:val="18"/>
        <w:szCs w:val="18"/>
      </w:rPr>
      <w:t>–</w:t>
    </w:r>
    <w:r w:rsidRPr="007710AA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="00BD3F61" w:rsidRPr="007710AA">
      <w:rPr>
        <w:rFonts w:ascii="Arial" w:eastAsia="Times New Roman" w:hAnsi="Arial" w:cs="Arial"/>
        <w:color w:val="000000"/>
        <w:sz w:val="18"/>
        <w:szCs w:val="18"/>
      </w:rPr>
      <w:t>itaja.rn.gov.br</w:t>
    </w:r>
  </w:p>
  <w:p w14:paraId="7DBD30EA" w14:textId="700632B1" w:rsidR="006A4B40" w:rsidRPr="006A4B40" w:rsidRDefault="006A4B40" w:rsidP="006A4B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A6840" w14:textId="77777777" w:rsidR="009E209E" w:rsidRDefault="009E209E" w:rsidP="006A4B40">
      <w:pPr>
        <w:spacing w:after="0" w:line="240" w:lineRule="auto"/>
      </w:pPr>
      <w:r>
        <w:separator/>
      </w:r>
    </w:p>
  </w:footnote>
  <w:footnote w:type="continuationSeparator" w:id="0">
    <w:p w14:paraId="334E406B" w14:textId="77777777" w:rsidR="009E209E" w:rsidRDefault="009E209E" w:rsidP="006A4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4E099" w14:textId="1BED44FB" w:rsidR="00F96717" w:rsidRDefault="00F96717" w:rsidP="00F96717">
    <w:pPr>
      <w:tabs>
        <w:tab w:val="left" w:pos="4536"/>
      </w:tabs>
      <w:spacing w:after="0" w:line="240" w:lineRule="auto"/>
      <w:ind w:left="2268"/>
      <w:rPr>
        <w:rFonts w:ascii="Arial" w:eastAsia="Times New Roman" w:hAnsi="Arial" w:cs="Arial"/>
        <w:b/>
        <w:color w:val="2E4077"/>
        <w:sz w:val="21"/>
        <w:szCs w:val="21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13650D66" wp14:editId="07A68FF4">
          <wp:simplePos x="0" y="0"/>
          <wp:positionH relativeFrom="column">
            <wp:posOffset>-308610</wp:posOffset>
          </wp:positionH>
          <wp:positionV relativeFrom="paragraph">
            <wp:posOffset>-31115</wp:posOffset>
          </wp:positionV>
          <wp:extent cx="1573530" cy="603885"/>
          <wp:effectExtent l="0" t="0" r="7620" b="5715"/>
          <wp:wrapSquare wrapText="bothSides"/>
          <wp:docPr id="1087490783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238858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141518141"/>
    <w:r>
      <w:rPr>
        <w:noProof/>
      </w:rPr>
      <w:drawing>
        <wp:anchor distT="0" distB="0" distL="114300" distR="114300" simplePos="0" relativeHeight="251673600" behindDoc="0" locked="0" layoutInCell="1" allowOverlap="1" wp14:anchorId="26BFC0FF" wp14:editId="59066160">
          <wp:simplePos x="0" y="0"/>
          <wp:positionH relativeFrom="margin">
            <wp:posOffset>3800475</wp:posOffset>
          </wp:positionH>
          <wp:positionV relativeFrom="margin">
            <wp:posOffset>-657225</wp:posOffset>
          </wp:positionV>
          <wp:extent cx="2209800" cy="523875"/>
          <wp:effectExtent l="0" t="0" r="0" b="0"/>
          <wp:wrapSquare wrapText="bothSides"/>
          <wp:docPr id="774587909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0307898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36" t="35983" b="25211"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5BC04B" wp14:editId="37BC9F9C">
              <wp:simplePos x="0" y="0"/>
              <wp:positionH relativeFrom="column">
                <wp:posOffset>2114550</wp:posOffset>
              </wp:positionH>
              <wp:positionV relativeFrom="paragraph">
                <wp:posOffset>-455930</wp:posOffset>
              </wp:positionV>
              <wp:extent cx="3732530" cy="172720"/>
              <wp:effectExtent l="0" t="0" r="1270" b="0"/>
              <wp:wrapNone/>
              <wp:docPr id="905587547" name="Forma Livre: Form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32530" cy="172720"/>
                      </a:xfrm>
                      <a:custGeom>
                        <a:avLst/>
                        <a:gdLst>
                          <a:gd name="connsiteX0" fmla="*/ 0 w 3732530"/>
                          <a:gd name="connsiteY0" fmla="*/ 0 h 172720"/>
                          <a:gd name="connsiteX1" fmla="*/ 3732530 w 3732530"/>
                          <a:gd name="connsiteY1" fmla="*/ 0 h 172720"/>
                          <a:gd name="connsiteX2" fmla="*/ 3732530 w 3732530"/>
                          <a:gd name="connsiteY2" fmla="*/ 172720 h 172720"/>
                          <a:gd name="connsiteX3" fmla="*/ 0 w 3732530"/>
                          <a:gd name="connsiteY3" fmla="*/ 172720 h 172720"/>
                          <a:gd name="connsiteX4" fmla="*/ 0 w 3732530"/>
                          <a:gd name="connsiteY4" fmla="*/ 0 h 172720"/>
                          <a:gd name="connsiteX0" fmla="*/ 0 w 3732530"/>
                          <a:gd name="connsiteY0" fmla="*/ 0 h 172720"/>
                          <a:gd name="connsiteX1" fmla="*/ 3732530 w 3732530"/>
                          <a:gd name="connsiteY1" fmla="*/ 0 h 172720"/>
                          <a:gd name="connsiteX2" fmla="*/ 3732530 w 3732530"/>
                          <a:gd name="connsiteY2" fmla="*/ 172720 h 172720"/>
                          <a:gd name="connsiteX3" fmla="*/ 193637 w 3732530"/>
                          <a:gd name="connsiteY3" fmla="*/ 172720 h 172720"/>
                          <a:gd name="connsiteX4" fmla="*/ 0 w 3732530"/>
                          <a:gd name="connsiteY4" fmla="*/ 0 h 172720"/>
                          <a:gd name="connsiteX0" fmla="*/ 0 w 3732530"/>
                          <a:gd name="connsiteY0" fmla="*/ 0 h 172720"/>
                          <a:gd name="connsiteX1" fmla="*/ 3528134 w 3732530"/>
                          <a:gd name="connsiteY1" fmla="*/ 0 h 172720"/>
                          <a:gd name="connsiteX2" fmla="*/ 3732530 w 3732530"/>
                          <a:gd name="connsiteY2" fmla="*/ 172720 h 172720"/>
                          <a:gd name="connsiteX3" fmla="*/ 193637 w 3732530"/>
                          <a:gd name="connsiteY3" fmla="*/ 172720 h 172720"/>
                          <a:gd name="connsiteX4" fmla="*/ 0 w 3732530"/>
                          <a:gd name="connsiteY4" fmla="*/ 0 h 1727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732530" h="172720">
                            <a:moveTo>
                              <a:pt x="0" y="0"/>
                            </a:moveTo>
                            <a:lnTo>
                              <a:pt x="3528134" y="0"/>
                            </a:lnTo>
                            <a:lnTo>
                              <a:pt x="3732530" y="172720"/>
                            </a:lnTo>
                            <a:lnTo>
                              <a:pt x="193637" y="17272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40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A6E019" id="Forma Livre: Forma 3" o:spid="_x0000_s1026" style="position:absolute;margin-left:166.5pt;margin-top:-35.9pt;width:293.9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732530,17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" path="m,l3528134,r204396,172720l193637,172720,,xe" fillcolor="#2e4077" stroked="f" strokeweight="1pt">
              <v:stroke joinstyle="miter"/>
              <v:path arrowok="t" o:connecttype="custom" o:connectlocs="0,0;3528134,0;3732530,172720;193637,172720;0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ECC5ED" wp14:editId="6546DD90">
              <wp:simplePos x="0" y="0"/>
              <wp:positionH relativeFrom="column">
                <wp:posOffset>5089525</wp:posOffset>
              </wp:positionH>
              <wp:positionV relativeFrom="paragraph">
                <wp:posOffset>-459105</wp:posOffset>
              </wp:positionV>
              <wp:extent cx="1386205" cy="381000"/>
              <wp:effectExtent l="0" t="0" r="4445" b="0"/>
              <wp:wrapNone/>
              <wp:docPr id="74183209" name="Forma Livre: Form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6205" cy="381000"/>
                      </a:xfrm>
                      <a:custGeom>
                        <a:avLst/>
                        <a:gdLst>
                          <a:gd name="connsiteX0" fmla="*/ 0 w 989965"/>
                          <a:gd name="connsiteY0" fmla="*/ 0 h 381000"/>
                          <a:gd name="connsiteX1" fmla="*/ 989965 w 989965"/>
                          <a:gd name="connsiteY1" fmla="*/ 0 h 381000"/>
                          <a:gd name="connsiteX2" fmla="*/ 989965 w 989965"/>
                          <a:gd name="connsiteY2" fmla="*/ 381000 h 381000"/>
                          <a:gd name="connsiteX3" fmla="*/ 0 w 989965"/>
                          <a:gd name="connsiteY3" fmla="*/ 381000 h 381000"/>
                          <a:gd name="connsiteX4" fmla="*/ 0 w 989965"/>
                          <a:gd name="connsiteY4" fmla="*/ 0 h 381000"/>
                          <a:gd name="connsiteX0" fmla="*/ 0 w 1378230"/>
                          <a:gd name="connsiteY0" fmla="*/ 989 h 381000"/>
                          <a:gd name="connsiteX1" fmla="*/ 1378230 w 1378230"/>
                          <a:gd name="connsiteY1" fmla="*/ 0 h 381000"/>
                          <a:gd name="connsiteX2" fmla="*/ 1378230 w 1378230"/>
                          <a:gd name="connsiteY2" fmla="*/ 381000 h 381000"/>
                          <a:gd name="connsiteX3" fmla="*/ 388265 w 1378230"/>
                          <a:gd name="connsiteY3" fmla="*/ 381000 h 381000"/>
                          <a:gd name="connsiteX4" fmla="*/ 0 w 1378230"/>
                          <a:gd name="connsiteY4" fmla="*/ 989 h 381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378230" h="381000">
                            <a:moveTo>
                              <a:pt x="0" y="989"/>
                            </a:moveTo>
                            <a:lnTo>
                              <a:pt x="1378230" y="0"/>
                            </a:lnTo>
                            <a:lnTo>
                              <a:pt x="1378230" y="381000"/>
                            </a:lnTo>
                            <a:lnTo>
                              <a:pt x="388265" y="381000"/>
                            </a:lnTo>
                            <a:lnTo>
                              <a:pt x="0" y="989"/>
                            </a:lnTo>
                            <a:close/>
                          </a:path>
                        </a:pathLst>
                      </a:custGeom>
                      <a:solidFill>
                        <a:srgbClr val="C42B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01F230" w14:textId="77777777" w:rsidR="00F96717" w:rsidRDefault="00F96717" w:rsidP="00F9671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ECC5ED" id="Forma Livre: Forma 2" o:spid="_x0000_s1026" style="position:absolute;left:0;text-align:left;margin-left:400.75pt;margin-top:-36.15pt;width:109.1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823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" adj="-11796480,,5400" path="m,989l1378230,r,381000l388265,381000,,989xe" fillcolor="#c42b26" stroked="f" strokeweight="1pt">
              <v:stroke joinstyle="miter"/>
              <v:formulas/>
              <v:path arrowok="t" o:connecttype="custom" o:connectlocs="0,989;1386205,0;1386205,381000;390512,381000;0,989" o:connectangles="0,0,0,0,0" textboxrect="0,0,1378230,381000"/>
              <v:textbox>
                <w:txbxContent>
                  <w:p w14:paraId="1001F230" w14:textId="77777777" w:rsidR="00F96717" w:rsidRDefault="00F96717" w:rsidP="00F9671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571F647" wp14:editId="305C55FF">
              <wp:simplePos x="0" y="0"/>
              <wp:positionH relativeFrom="column">
                <wp:posOffset>-1080135</wp:posOffset>
              </wp:positionH>
              <wp:positionV relativeFrom="paragraph">
                <wp:posOffset>-447040</wp:posOffset>
              </wp:positionV>
              <wp:extent cx="2310765" cy="219710"/>
              <wp:effectExtent l="0" t="0" r="0" b="8890"/>
              <wp:wrapNone/>
              <wp:docPr id="127136302" name="Forma Livre: Form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0765" cy="219710"/>
                      </a:xfrm>
                      <a:custGeom>
                        <a:avLst/>
                        <a:gdLst>
                          <a:gd name="connsiteX0" fmla="*/ 0 w 2080260"/>
                          <a:gd name="connsiteY0" fmla="*/ 0 h 219710"/>
                          <a:gd name="connsiteX1" fmla="*/ 2080260 w 2080260"/>
                          <a:gd name="connsiteY1" fmla="*/ 0 h 219710"/>
                          <a:gd name="connsiteX2" fmla="*/ 2080260 w 2080260"/>
                          <a:gd name="connsiteY2" fmla="*/ 219710 h 219710"/>
                          <a:gd name="connsiteX3" fmla="*/ 0 w 2080260"/>
                          <a:gd name="connsiteY3" fmla="*/ 219710 h 219710"/>
                          <a:gd name="connsiteX4" fmla="*/ 0 w 2080260"/>
                          <a:gd name="connsiteY4" fmla="*/ 0 h 219710"/>
                          <a:gd name="connsiteX0" fmla="*/ 0 w 2311138"/>
                          <a:gd name="connsiteY0" fmla="*/ 0 h 219710"/>
                          <a:gd name="connsiteX1" fmla="*/ 2080260 w 2311138"/>
                          <a:gd name="connsiteY1" fmla="*/ 0 h 219710"/>
                          <a:gd name="connsiteX2" fmla="*/ 2311138 w 2311138"/>
                          <a:gd name="connsiteY2" fmla="*/ 219710 h 219710"/>
                          <a:gd name="connsiteX3" fmla="*/ 0 w 2311138"/>
                          <a:gd name="connsiteY3" fmla="*/ 219710 h 219710"/>
                          <a:gd name="connsiteX4" fmla="*/ 0 w 2311138"/>
                          <a:gd name="connsiteY4" fmla="*/ 0 h 2197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311138" h="219710">
                            <a:moveTo>
                              <a:pt x="0" y="0"/>
                            </a:moveTo>
                            <a:lnTo>
                              <a:pt x="2080260" y="0"/>
                            </a:lnTo>
                            <a:lnTo>
                              <a:pt x="2311138" y="219710"/>
                            </a:lnTo>
                            <a:lnTo>
                              <a:pt x="0" y="21971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CA3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9EFFB6" id="Forma Livre: Forma 1" o:spid="_x0000_s1026" style="position:absolute;margin-left:-85.05pt;margin-top:-35.2pt;width:181.95pt;height:1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1138,21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" path="m,l2080260,r230878,219710l,219710,,xe" fillcolor="#1ca3de" stroked="f" strokeweight="1pt">
              <v:stroke joinstyle="miter"/>
              <v:path arrowok="t" o:connecttype="custom" o:connectlocs="0,0;2079924,0;2310765,219710;0,219710;0,0" o:connectangles="0,0,0,0,0"/>
            </v:shape>
          </w:pict>
        </mc:Fallback>
      </mc:AlternateContent>
    </w:r>
    <w:r>
      <w:rPr>
        <w:rFonts w:ascii="Arial" w:eastAsia="Times New Roman" w:hAnsi="Arial" w:cs="Arial"/>
        <w:b/>
        <w:color w:val="2E4077"/>
        <w:sz w:val="21"/>
        <w:szCs w:val="21"/>
      </w:rPr>
      <w:t>Palácio Manoel Eugênio Ferreira</w:t>
    </w:r>
  </w:p>
  <w:p w14:paraId="77191A28" w14:textId="77777777" w:rsidR="00F96717" w:rsidRDefault="00F96717" w:rsidP="00F96717">
    <w:pPr>
      <w:spacing w:after="0" w:line="240" w:lineRule="auto"/>
      <w:ind w:left="2268" w:right="-285"/>
      <w:rPr>
        <w:rFonts w:ascii="Arial" w:eastAsia="Times New Roman" w:hAnsi="Arial" w:cs="Arial"/>
        <w:color w:val="000000"/>
        <w:sz w:val="20"/>
        <w:szCs w:val="20"/>
      </w:rPr>
    </w:pPr>
    <w:r>
      <w:rPr>
        <w:rFonts w:ascii="Arial" w:eastAsia="Times New Roman" w:hAnsi="Arial" w:cs="Arial"/>
        <w:color w:val="000000"/>
        <w:sz w:val="20"/>
        <w:szCs w:val="20"/>
      </w:rPr>
      <w:t>Secretaria Municipal de Cultura</w:t>
    </w:r>
  </w:p>
  <w:p w14:paraId="190D62CD" w14:textId="77777777" w:rsidR="00F96717" w:rsidRDefault="00F96717" w:rsidP="00F96717">
    <w:pPr>
      <w:spacing w:after="0" w:line="240" w:lineRule="auto"/>
      <w:ind w:left="2268"/>
      <w:rPr>
        <w:rFonts w:ascii="Arial" w:eastAsia="Times New Roman" w:hAnsi="Arial" w:cs="Arial"/>
        <w:color w:val="000000"/>
        <w:sz w:val="20"/>
        <w:szCs w:val="20"/>
      </w:rPr>
    </w:pPr>
    <w:r>
      <w:rPr>
        <w:rFonts w:ascii="Arial" w:eastAsia="Times New Roman" w:hAnsi="Arial" w:cs="Arial"/>
        <w:color w:val="000000"/>
        <w:sz w:val="20"/>
        <w:szCs w:val="20"/>
      </w:rPr>
      <w:t>CNPJ: 01.612.395/0001-46</w:t>
    </w:r>
    <w:bookmarkEnd w:id="0"/>
  </w:p>
  <w:p w14:paraId="21E4DC4F" w14:textId="086F5D64" w:rsidR="006A4B40" w:rsidRDefault="00BD3F61">
    <w:pPr>
      <w:pStyle w:val="Cabealho"/>
    </w:pPr>
    <w:r>
      <w:rPr>
        <w:rFonts w:ascii="Arial" w:eastAsia="Times New Roman" w:hAnsi="Arial" w:cs="Arial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D462C4" wp14:editId="2848F90B">
              <wp:simplePos x="0" y="0"/>
              <wp:positionH relativeFrom="column">
                <wp:posOffset>1443990</wp:posOffset>
              </wp:positionH>
              <wp:positionV relativeFrom="paragraph">
                <wp:posOffset>44450</wp:posOffset>
              </wp:positionV>
              <wp:extent cx="3676650" cy="0"/>
              <wp:effectExtent l="0" t="0" r="0" b="0"/>
              <wp:wrapNone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6766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750CAA" id="Conector reto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3.5pt" to="403.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" strokecolor="#1f3763 [1604]" strokeweight="1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B40"/>
    <w:rsid w:val="000719FA"/>
    <w:rsid w:val="000F369D"/>
    <w:rsid w:val="00112759"/>
    <w:rsid w:val="001140F8"/>
    <w:rsid w:val="00127902"/>
    <w:rsid w:val="00145417"/>
    <w:rsid w:val="00187940"/>
    <w:rsid w:val="001F39DA"/>
    <w:rsid w:val="001F671A"/>
    <w:rsid w:val="00214125"/>
    <w:rsid w:val="0028384A"/>
    <w:rsid w:val="002B40EF"/>
    <w:rsid w:val="002C1D2A"/>
    <w:rsid w:val="002C584B"/>
    <w:rsid w:val="002E1F18"/>
    <w:rsid w:val="0032673C"/>
    <w:rsid w:val="003D33C2"/>
    <w:rsid w:val="003D7436"/>
    <w:rsid w:val="003E78D4"/>
    <w:rsid w:val="003F7CC9"/>
    <w:rsid w:val="00412628"/>
    <w:rsid w:val="00455481"/>
    <w:rsid w:val="005635F9"/>
    <w:rsid w:val="00564286"/>
    <w:rsid w:val="005C16D4"/>
    <w:rsid w:val="0061342F"/>
    <w:rsid w:val="006A4B40"/>
    <w:rsid w:val="006B5A78"/>
    <w:rsid w:val="00710FA4"/>
    <w:rsid w:val="00731368"/>
    <w:rsid w:val="007710AA"/>
    <w:rsid w:val="00783370"/>
    <w:rsid w:val="007A7169"/>
    <w:rsid w:val="008C5CD9"/>
    <w:rsid w:val="008E709D"/>
    <w:rsid w:val="009030A9"/>
    <w:rsid w:val="00916527"/>
    <w:rsid w:val="009830CF"/>
    <w:rsid w:val="00990F62"/>
    <w:rsid w:val="00995260"/>
    <w:rsid w:val="009E209E"/>
    <w:rsid w:val="009E2913"/>
    <w:rsid w:val="00A92D97"/>
    <w:rsid w:val="00AB0934"/>
    <w:rsid w:val="00AF319C"/>
    <w:rsid w:val="00B038C9"/>
    <w:rsid w:val="00B70E45"/>
    <w:rsid w:val="00BD3F61"/>
    <w:rsid w:val="00C04D95"/>
    <w:rsid w:val="00C32138"/>
    <w:rsid w:val="00D312FD"/>
    <w:rsid w:val="00D35AFB"/>
    <w:rsid w:val="00D62493"/>
    <w:rsid w:val="00DC076F"/>
    <w:rsid w:val="00E825B5"/>
    <w:rsid w:val="00EE2B81"/>
    <w:rsid w:val="00EF706A"/>
    <w:rsid w:val="00F603C6"/>
    <w:rsid w:val="00F709F1"/>
    <w:rsid w:val="00F84A76"/>
    <w:rsid w:val="00F84E1E"/>
    <w:rsid w:val="00F9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A3FA3"/>
  <w15:chartTrackingRefBased/>
  <w15:docId w15:val="{4CC6C651-44A3-4443-9C18-3404553A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2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4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4B40"/>
  </w:style>
  <w:style w:type="paragraph" w:styleId="Rodap">
    <w:name w:val="footer"/>
    <w:basedOn w:val="Normal"/>
    <w:link w:val="RodapChar"/>
    <w:uiPriority w:val="99"/>
    <w:unhideWhenUsed/>
    <w:rsid w:val="006A4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4B40"/>
  </w:style>
  <w:style w:type="character" w:styleId="TextodoEspaoReservado">
    <w:name w:val="Placeholder Text"/>
    <w:basedOn w:val="Fontepargpadro"/>
    <w:uiPriority w:val="99"/>
    <w:semiHidden/>
    <w:rsid w:val="009830CF"/>
    <w:rPr>
      <w:color w:val="666666"/>
    </w:rPr>
  </w:style>
  <w:style w:type="character" w:styleId="Nmerodepgina">
    <w:name w:val="page number"/>
    <w:basedOn w:val="Fontepargpadro"/>
    <w:uiPriority w:val="99"/>
    <w:unhideWhenUsed/>
    <w:rsid w:val="009830CF"/>
  </w:style>
  <w:style w:type="character" w:styleId="Forte">
    <w:name w:val="Strong"/>
    <w:basedOn w:val="Fontepargpadro"/>
    <w:uiPriority w:val="22"/>
    <w:qFormat/>
    <w:rsid w:val="00F603C6"/>
    <w:rPr>
      <w:b/>
      <w:bCs/>
    </w:rPr>
  </w:style>
  <w:style w:type="paragraph" w:customStyle="1" w:styleId="textocentralizado">
    <w:name w:val="texto_centralizado"/>
    <w:basedOn w:val="Normal"/>
    <w:rsid w:val="00F60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60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603C6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7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81473-9D25-47F8-8773-0306A45C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1837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ária de Finanças</dc:creator>
  <cp:keywords/>
  <dc:description/>
  <cp:lastModifiedBy>Ivaldo Lucas</cp:lastModifiedBy>
  <cp:revision>23</cp:revision>
  <cp:lastPrinted>2023-07-29T14:27:00Z</cp:lastPrinted>
  <dcterms:created xsi:type="dcterms:W3CDTF">2023-07-29T13:21:00Z</dcterms:created>
  <dcterms:modified xsi:type="dcterms:W3CDTF">2023-11-12T17:43:00Z</dcterms:modified>
</cp:coreProperties>
</file>